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77777777" w:rsidR="00E559B1" w:rsidRPr="003850DE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高等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81CBA18" w14:textId="77777777" w:rsidR="00E559B1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3C39CE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9388705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77777777" w:rsidR="00E559B1" w:rsidRPr="009968CB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66F0BFA" w14:textId="77777777" w:rsidR="00E559B1" w:rsidRPr="009968CB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1D2B5F19" w14:textId="77777777" w:rsidR="00E559B1" w:rsidRPr="009968CB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3EBFD81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</w:p>
    <w:p w14:paraId="2F68F2EA" w14:textId="77777777" w:rsidR="00E559B1" w:rsidRPr="009968CB" w:rsidRDefault="00E559B1" w:rsidP="00E559B1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大阪府立大学及び工業高等専門学校の運営に必要な土地、建物を公立大学法人に現物出資しています。</w:t>
      </w:r>
    </w:p>
    <w:p w14:paraId="54962603" w14:textId="683BC58F" w:rsidR="005058D0" w:rsidRPr="00E749E4" w:rsidRDefault="00E559B1" w:rsidP="00E559B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財務諸表の「法人等出資金」は、歳入歳出決算書（財産に関する調書）の「出資による権利」と同じく、財産の除去等を反映し計上しています。</w:t>
      </w:r>
    </w:p>
    <w:p w14:paraId="0991C7DB" w14:textId="49413958" w:rsidR="005058D0" w:rsidRDefault="005058D0" w:rsidP="000F62CE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ACD761" w14:textId="77777777" w:rsidR="005058D0" w:rsidRPr="00052B55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F6E44" w14:textId="204B3B36" w:rsidR="005058D0" w:rsidRDefault="00551E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C6123B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B607A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503735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B542" w14:textId="77777777" w:rsidR="00032503" w:rsidRDefault="00032503" w:rsidP="00307CCF">
      <w:r>
        <w:separator/>
      </w:r>
    </w:p>
  </w:endnote>
  <w:endnote w:type="continuationSeparator" w:id="0">
    <w:p w14:paraId="0D1B6739" w14:textId="77777777" w:rsidR="00032503" w:rsidRDefault="0003250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4CE0D" w14:textId="77777777" w:rsidR="00032503" w:rsidRDefault="00032503" w:rsidP="00307CCF">
      <w:r>
        <w:separator/>
      </w:r>
    </w:p>
  </w:footnote>
  <w:footnote w:type="continuationSeparator" w:id="0">
    <w:p w14:paraId="6B989F39" w14:textId="77777777" w:rsidR="00032503" w:rsidRDefault="0003250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20C13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417C6"/>
    <w:rsid w:val="00547C7A"/>
    <w:rsid w:val="005501E9"/>
    <w:rsid w:val="00551E59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D6560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31109"/>
    <w:rsid w:val="00837708"/>
    <w:rsid w:val="00851B8B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70F31"/>
    <w:rsid w:val="00976A2A"/>
    <w:rsid w:val="009953EE"/>
    <w:rsid w:val="009968C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7527"/>
    <w:rsid w:val="00AA2E6F"/>
    <w:rsid w:val="00AA5D86"/>
    <w:rsid w:val="00AA6D65"/>
    <w:rsid w:val="00AB15ED"/>
    <w:rsid w:val="00AC33DB"/>
    <w:rsid w:val="00AC7058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876"/>
    <w:rsid w:val="00B57368"/>
    <w:rsid w:val="00B60E40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BB84F-339C-40E7-9725-35BA7AB3BB1B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4801AD07-1588-43B8-80E1-80B4FC0C7A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5-08-20T05:39:00Z</cp:lastPrinted>
  <dcterms:created xsi:type="dcterms:W3CDTF">2015-08-05T11:19:00Z</dcterms:created>
  <dcterms:modified xsi:type="dcterms:W3CDTF">2016-08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